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EndPr/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EndPr/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EndPr/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59942D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79156601E4BE452FA0210FAA53F88FFF"/>
                    </w:placeholder>
                  </w:sdtPr>
                  <w:sdtContent>
                    <w:r w:rsidR="00422C78">
                      <w:rPr>
                        <w:shd w:val="clear" w:color="auto" w:fill="F2F2F2" w:themeFill="background1" w:themeFillShade="F2"/>
                      </w:rPr>
                      <w:t xml:space="preserve">The </w:t>
                    </w:r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280416008"/>
                        <w:placeholder>
                          <w:docPart w:val="ADE63E1FA8BB4C5196B8955A3544A5C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9802140"/>
                            <w:placeholder>
                              <w:docPart w:val="54C946547D2D4634B171DC36B0BF1D5F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220951106"/>
                                <w:placeholder>
                                  <w:docPart w:val="E99E869308144E558154BE08D698846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3498050"/>
                                    <w:placeholder>
                                      <w:docPart w:val="A08E725D12EF44B4BB12831CDB39C380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1541244312"/>
                                        <w:placeholder>
                                          <w:docPart w:val="67C5FE1D3CEB4E78B09F67C72835A48D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877819224"/>
                                            <w:placeholder>
                                              <w:docPart w:val="033F23EDDD124CA98B01694879FBCE57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63462052"/>
                                                <w:placeholder>
                                                  <w:docPart w:val="0152F08F29BD4991B8255DCF7B558D17"/>
                                                </w:placeholder>
                                              </w:sdtPr>
                                              <w:sdtContent>
                                                <w:r w:rsidR="00422C78">
                                                  <w:t>Bruce Trail C</w:t>
                                                </w:r>
                                                <w:r w:rsidR="00422C78">
                                                  <w:t>onservancy</w:t>
                                                </w:r>
                                                <w:r w:rsidR="00422C78">
                                                  <w:t xml:space="preserve"> (Highlight the location going: Niagara</w:t>
                                                </w:r>
                                                <w:r w:rsidR="00422C78">
                                                  <w:t xml:space="preserve"> Bruce Trail Club</w:t>
                                                </w:r>
                                                <w:r w:rsidR="00422C78">
                                                  <w:t>/</w:t>
                                                </w:r>
                                                <w:proofErr w:type="spellStart"/>
                                                <w:r w:rsidR="00422C78">
                                                  <w:t>Iroquoia</w:t>
                                                </w:r>
                                                <w:proofErr w:type="spellEnd"/>
                                                <w:r w:rsidR="001A3A9B">
                                                  <w:t xml:space="preserve"> Bruce Trail Club</w:t>
                                                </w:r>
                                                <w:r w:rsidR="00422C78">
                                                  <w:t>/Toronto</w:t>
                                                </w:r>
                                                <w:r w:rsidR="001A3A9B">
                                                  <w:t xml:space="preserve"> Bruce Trail Club</w:t>
                                                </w:r>
                                                <w:r w:rsidR="00422C78">
                                                  <w:t xml:space="preserve">)  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46A5A0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2058774794"/>
                                    <w:placeholder>
                                      <w:docPart w:val="7D514B178F8E401887CF09E4FCC0F56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684896880"/>
                                        <w:placeholder>
                                          <w:docPart w:val="14DC5A776F3E4C70924871F86FF5FC8C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1207410578"/>
                                            <w:placeholder>
                                              <w:docPart w:val="8E8577627D0B4BD78A7C1A2FFA3A0DBD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419860696"/>
                                                <w:placeholder>
                                                  <w:docPart w:val="9C01FDF2315F4C408BC36E98513AD82E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hd w:val="clear" w:color="auto" w:fill="F2F2F2" w:themeFill="background1" w:themeFillShade="F2"/>
                                                    </w:rPr>
                                                    <w:id w:val="37709587"/>
                                                    <w:placeholder>
                                                      <w:docPart w:val="D6682D31C21842BB9A627CC04638CCBB"/>
                                                    </w:placeholder>
                                                  </w:sdtPr>
                                                  <w:sdtContent>
                                                    <w:proofErr w:type="spellStart"/>
                                                    <w:r w:rsidR="00757AB0">
                                                      <w:t>Shimeem</w:t>
                                                    </w:r>
                                                    <w:proofErr w:type="spellEnd"/>
                                                    <w:r w:rsidR="00757AB0">
                                                      <w:t xml:space="preserve"> Al-Ayash </w:t>
                                                    </w:r>
                                                    <w:r w:rsidR="00757AB0" w:rsidRPr="003A303E">
                                                      <w:t>(905) 529-6821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3A0E679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7F4679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380625265"/>
                                            <w:placeholder>
                                              <w:docPart w:val="5EE8D8DB1DB448E9B39FC00B58B9189A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507135764"/>
                                                <w:placeholder>
                                                  <w:docPart w:val="016F1700348548058A6592853139DA4A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hd w:val="clear" w:color="auto" w:fill="F2F2F2" w:themeFill="background1" w:themeFillShade="F2"/>
                                                    </w:rPr>
                                                    <w:id w:val="20366791"/>
                                                    <w:placeholder>
                                                      <w:docPart w:val="5A678670343648AF97104FDE7B45312B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shd w:val="clear" w:color="auto" w:fill="F2F2F2" w:themeFill="background1" w:themeFillShade="F2"/>
                                                        </w:rPr>
                                                        <w:id w:val="-1605646608"/>
                                                        <w:placeholder>
                                                          <w:docPart w:val="4154F98DA2CF4649B6F1E9284B90C2E0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shd w:val="clear" w:color="auto" w:fill="F2F2F2" w:themeFill="background1" w:themeFillShade="F2"/>
                                                            </w:rPr>
                                                            <w:id w:val="1578861679"/>
                                                            <w:placeholder>
                                                              <w:docPart w:val="5050E116099543A9B85F26B0B877152F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shd w:val="clear" w:color="auto" w:fill="F2F2F2" w:themeFill="background1" w:themeFillShade="F2"/>
                                                                </w:rPr>
                                                                <w:id w:val="-367143022"/>
                                                                <w:placeholder>
                                                                  <w:docPart w:val="A76CB546CDFF4BA8AD18300D36DD430D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shd w:val="clear" w:color="auto" w:fill="F2F2F2" w:themeFill="background1" w:themeFillShade="F2"/>
                                                                    </w:rPr>
                                                                    <w:id w:val="-346945193"/>
                                                                    <w:placeholder>
                                                                      <w:docPart w:val="0B191BCB401C4331939C256561DCD94B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shd w:val="clear" w:color="auto" w:fill="F2F2F2" w:themeFill="background1" w:themeFillShade="F2"/>
                                                                        </w:rPr>
                                                                        <w:id w:val="-1838989007"/>
                                                                        <w:placeholder>
                                                                          <w:docPart w:val="2F2FD8BBB9654BEE821F6F0D379DE67C"/>
                                                                        </w:placeholder>
                                                                      </w:sdt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shd w:val="clear" w:color="auto" w:fill="F2F2F2" w:themeFill="background1" w:themeFillShade="F2"/>
                                                                            </w:rPr>
                                                                            <w:id w:val="-1536027536"/>
                                                                            <w:placeholder>
                                                                              <w:docPart w:val="D37E8B4F73D44C009E3B4605676B100C"/>
                                                                            </w:placeholder>
                                                                          </w:sdtPr>
                                                                          <w:sdtContent>
                                                                            <w:r w:rsidR="00B13C5D" w:rsidRPr="003A303E">
                                                                              <w:t>55 Head St</w:t>
                                                                            </w:r>
                                                                            <w:r w:rsidR="00B13C5D"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="00B13C5D" w:rsidRPr="003A303E">
                                                                              <w:t>Unit 101</w:t>
                                                                            </w:r>
                                                                            <w:r w:rsidR="00B13C5D">
                                                                              <w:t xml:space="preserve">, Dundas Ontario </w:t>
                                                                            </w:r>
                                                                            <w:r w:rsidR="00B13C5D" w:rsidRPr="003A303E">
                                                                              <w:t>L9H 3H8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24D8726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EndPr/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1110013551"/>
                                            <w:placeholder>
                                              <w:docPart w:val="B3FD4E8D1C0F468C8391BD38C97F2EAB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813684687"/>
                                                <w:placeholder>
                                                  <w:docPart w:val="4DDD840A01C24752A17681E3A1F08DFC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id w:val="671300458"/>
                                                    <w:placeholder>
                                                      <w:docPart w:val="196AB3A134F8429EB79DBA2613720957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id w:val="-751201168"/>
                                                        <w:placeholder>
                                                          <w:docPart w:val="6D336B912FF74DDD9C8CA3B9C0197A58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id w:val="-247188014"/>
                                                            <w:placeholder>
                                                              <w:docPart w:val="C565ABD862CA4C78AFAE6292AC382D96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id w:val="467855584"/>
                                                                <w:placeholder>
                                                                  <w:docPart w:val="9A72ED80EB444EAE95162628DF565A50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id w:val="-1836213951"/>
                                                                    <w:placeholder>
                                                                      <w:docPart w:val="39B1D93F82B94F4E8BBB6F1C963F3C91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id w:val="-123392019"/>
                                                                        <w:placeholder>
                                                                          <w:docPart w:val="BE9B6FC2840E481BAB40966896BB0118"/>
                                                                        </w:placeholder>
                                                                      </w:sdt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id w:val="1423073887"/>
                                                                            <w:placeholder>
                                                                              <w:docPart w:val="18A496A636EC416A9B27500A8E48B78A"/>
                                                                            </w:placeholder>
                                                                          </w:sdt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id w:val="1280992100"/>
                                                                                <w:placeholder>
                                                                                  <w:docPart w:val="CF2C7CBC61FD40ADA6E95F392AF95A5B"/>
                                                                                </w:placeholder>
                                                                              </w:sdtPr>
                                                                              <w:sdtContent>
                                                                                <w:r w:rsidR="00741352" w:rsidRPr="004A7C5B">
                                                                                  <w:t xml:space="preserve">The Bruce Trail is a public footpath, each hike will be </w:t>
                                                                                </w:r>
                                                                                <w:proofErr w:type="gramStart"/>
                                                                                <w:r w:rsidR="00741352" w:rsidRPr="004A7C5B">
                                                                                  <w:t>lead</w:t>
                                                                                </w:r>
                                                                                <w:proofErr w:type="gramEnd"/>
                                                                                <w:r w:rsidR="00741352" w:rsidRPr="004A7C5B">
                                                                                  <w:t xml:space="preserve"> by a hike leader and depending on the size of the group, there will be a sweeper at the back to ensure no one is left behind</w:t>
                                                                                </w:r>
                                                                                <w:r w:rsidR="00741352">
                                                                                  <w:t xml:space="preserve">. Niagara BTC - </w:t>
                                                                                </w:r>
                                                                                <w:r w:rsidR="00741352" w:rsidRPr="00CB4637">
                                                                                  <w:t>The footpath follows the Niagara Escarpment and goes through the Short Hills Provincial Park. Starting in Queenston and finishing in Grimsby</w:t>
                                                                                </w:r>
                                                                                <w:r w:rsidR="00741352">
                                                                                  <w:t xml:space="preserve">; </w:t>
                                                                                </w:r>
                                                                                <w:proofErr w:type="spellStart"/>
                                                                                <w:r w:rsidR="00741352">
                                                                                  <w:t>Iroquoia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="00741352">
                                                                                  <w:t xml:space="preserve"> BTC - </w:t>
                                                                                </w:r>
                                                                                <w:r w:rsidR="00741352" w:rsidRPr="00826DF1">
                                                                                  <w:t xml:space="preserve">The Bruce Trail follows the Niagara Escarpment ridge and goes through Dundas Valley Conservation and the Royal Botanical Gardens, to </w:t>
                                                                                </w:r>
                                                                                <w:proofErr w:type="gramStart"/>
                                                                                <w:r w:rsidR="00741352" w:rsidRPr="00826DF1">
                                                                                  <w:t>name  a</w:t>
                                                                                </w:r>
                                                                                <w:proofErr w:type="gramEnd"/>
                                                                                <w:r w:rsidR="00741352" w:rsidRPr="00826DF1">
                                                                                  <w:t xml:space="preserve"> few</w:t>
                                                                                </w:r>
                                                                                <w:r w:rsidR="00741352">
                                                                                  <w:t xml:space="preserve">; Toronto BTC - </w:t>
                                                                                </w:r>
                                                                                <w:r w:rsidR="00741352" w:rsidRPr="00826DF1">
                                                                                  <w:t>The trail goes through a mixture of Conservation Parks (Hilton  Falls Conservation Area, Limehouse Conservation, Silver Creek Conservation), woods, and parts on the road. Roughly 50km of the main Bruce Trail.</w:t>
                                                                                </w:r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741352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741352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EndPr/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EndPr/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02CA"/>
    <w:rsid w:val="00021997"/>
    <w:rsid w:val="00030E49"/>
    <w:rsid w:val="000310A9"/>
    <w:rsid w:val="000371ED"/>
    <w:rsid w:val="00037CC2"/>
    <w:rsid w:val="000467CE"/>
    <w:rsid w:val="000540B4"/>
    <w:rsid w:val="00071A9F"/>
    <w:rsid w:val="0007553E"/>
    <w:rsid w:val="00094E37"/>
    <w:rsid w:val="000C69CD"/>
    <w:rsid w:val="000D6047"/>
    <w:rsid w:val="000E32D6"/>
    <w:rsid w:val="000F3641"/>
    <w:rsid w:val="000F57A4"/>
    <w:rsid w:val="000F7692"/>
    <w:rsid w:val="000F7EA8"/>
    <w:rsid w:val="00102C74"/>
    <w:rsid w:val="001049F6"/>
    <w:rsid w:val="00114D42"/>
    <w:rsid w:val="00141B3B"/>
    <w:rsid w:val="00147F5A"/>
    <w:rsid w:val="0015557C"/>
    <w:rsid w:val="001579CD"/>
    <w:rsid w:val="00166420"/>
    <w:rsid w:val="00173706"/>
    <w:rsid w:val="00177DC8"/>
    <w:rsid w:val="00182D53"/>
    <w:rsid w:val="00184145"/>
    <w:rsid w:val="0018451D"/>
    <w:rsid w:val="001870E2"/>
    <w:rsid w:val="00192CF4"/>
    <w:rsid w:val="001A14B6"/>
    <w:rsid w:val="001A2E4E"/>
    <w:rsid w:val="001A3A9B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B1276"/>
    <w:rsid w:val="002C0AFE"/>
    <w:rsid w:val="002C6914"/>
    <w:rsid w:val="002D3B07"/>
    <w:rsid w:val="002D3D5E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0D02"/>
    <w:rsid w:val="00342CFA"/>
    <w:rsid w:val="00375B20"/>
    <w:rsid w:val="0037673B"/>
    <w:rsid w:val="00386D36"/>
    <w:rsid w:val="00392EC1"/>
    <w:rsid w:val="003B07E8"/>
    <w:rsid w:val="003B6380"/>
    <w:rsid w:val="003D2C3E"/>
    <w:rsid w:val="003E169A"/>
    <w:rsid w:val="003F4BE9"/>
    <w:rsid w:val="00402C61"/>
    <w:rsid w:val="00404FA7"/>
    <w:rsid w:val="00410DFF"/>
    <w:rsid w:val="00414FF7"/>
    <w:rsid w:val="00422C78"/>
    <w:rsid w:val="00425B4F"/>
    <w:rsid w:val="00426B60"/>
    <w:rsid w:val="004306A4"/>
    <w:rsid w:val="004312F2"/>
    <w:rsid w:val="00437C88"/>
    <w:rsid w:val="00453B66"/>
    <w:rsid w:val="00460125"/>
    <w:rsid w:val="00465622"/>
    <w:rsid w:val="00471782"/>
    <w:rsid w:val="00472F37"/>
    <w:rsid w:val="00473F2B"/>
    <w:rsid w:val="00474F92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1EC"/>
    <w:rsid w:val="004C32F4"/>
    <w:rsid w:val="004C45A8"/>
    <w:rsid w:val="004D5EC4"/>
    <w:rsid w:val="004D6A2A"/>
    <w:rsid w:val="004E3544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210C"/>
    <w:rsid w:val="00573939"/>
    <w:rsid w:val="00576E38"/>
    <w:rsid w:val="005837AC"/>
    <w:rsid w:val="00585FD2"/>
    <w:rsid w:val="00596DE4"/>
    <w:rsid w:val="005A1FF4"/>
    <w:rsid w:val="005B51C7"/>
    <w:rsid w:val="005D367B"/>
    <w:rsid w:val="005E0B9F"/>
    <w:rsid w:val="005E2004"/>
    <w:rsid w:val="005E27A6"/>
    <w:rsid w:val="005E4E10"/>
    <w:rsid w:val="005F0C0D"/>
    <w:rsid w:val="005F2ECC"/>
    <w:rsid w:val="0061101A"/>
    <w:rsid w:val="006118F5"/>
    <w:rsid w:val="00612ABF"/>
    <w:rsid w:val="006211E7"/>
    <w:rsid w:val="00624BE2"/>
    <w:rsid w:val="00624D9B"/>
    <w:rsid w:val="00626075"/>
    <w:rsid w:val="00636641"/>
    <w:rsid w:val="00644174"/>
    <w:rsid w:val="00644C6E"/>
    <w:rsid w:val="006519AC"/>
    <w:rsid w:val="006531EE"/>
    <w:rsid w:val="006668C1"/>
    <w:rsid w:val="00671970"/>
    <w:rsid w:val="00675C69"/>
    <w:rsid w:val="00682480"/>
    <w:rsid w:val="0068755A"/>
    <w:rsid w:val="006976D2"/>
    <w:rsid w:val="006A6D0A"/>
    <w:rsid w:val="006B2975"/>
    <w:rsid w:val="006C1766"/>
    <w:rsid w:val="006C1B28"/>
    <w:rsid w:val="006C3D3A"/>
    <w:rsid w:val="006C435A"/>
    <w:rsid w:val="006C49ED"/>
    <w:rsid w:val="006D453E"/>
    <w:rsid w:val="006E3367"/>
    <w:rsid w:val="0070769A"/>
    <w:rsid w:val="00707CC6"/>
    <w:rsid w:val="0072275D"/>
    <w:rsid w:val="00723A1F"/>
    <w:rsid w:val="007302CD"/>
    <w:rsid w:val="00731892"/>
    <w:rsid w:val="00741352"/>
    <w:rsid w:val="00753D02"/>
    <w:rsid w:val="00757AB0"/>
    <w:rsid w:val="00761D29"/>
    <w:rsid w:val="007737BF"/>
    <w:rsid w:val="00774D96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E54A6"/>
    <w:rsid w:val="007E67A7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91772"/>
    <w:rsid w:val="00895868"/>
    <w:rsid w:val="008A181A"/>
    <w:rsid w:val="008A2CF8"/>
    <w:rsid w:val="008A7B7E"/>
    <w:rsid w:val="008B288F"/>
    <w:rsid w:val="008B4DF4"/>
    <w:rsid w:val="008B6195"/>
    <w:rsid w:val="008C0082"/>
    <w:rsid w:val="008C0E41"/>
    <w:rsid w:val="008C64FD"/>
    <w:rsid w:val="008D0D62"/>
    <w:rsid w:val="008D212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48C7"/>
    <w:rsid w:val="009852E3"/>
    <w:rsid w:val="009859D7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2089E"/>
    <w:rsid w:val="00A2543D"/>
    <w:rsid w:val="00A35142"/>
    <w:rsid w:val="00A51E9A"/>
    <w:rsid w:val="00A52893"/>
    <w:rsid w:val="00A61408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D61FF"/>
    <w:rsid w:val="00AD7243"/>
    <w:rsid w:val="00AE3720"/>
    <w:rsid w:val="00B02D70"/>
    <w:rsid w:val="00B05A3E"/>
    <w:rsid w:val="00B12E8F"/>
    <w:rsid w:val="00B13179"/>
    <w:rsid w:val="00B13C5D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86880"/>
    <w:rsid w:val="00B9489F"/>
    <w:rsid w:val="00BA1539"/>
    <w:rsid w:val="00BA5700"/>
    <w:rsid w:val="00BB32CD"/>
    <w:rsid w:val="00BC54BC"/>
    <w:rsid w:val="00BE59CA"/>
    <w:rsid w:val="00BE76FF"/>
    <w:rsid w:val="00BF5F0E"/>
    <w:rsid w:val="00BF60D1"/>
    <w:rsid w:val="00BF62F0"/>
    <w:rsid w:val="00C014DE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A7402"/>
    <w:rsid w:val="00CB5030"/>
    <w:rsid w:val="00CE68F0"/>
    <w:rsid w:val="00CE6C9E"/>
    <w:rsid w:val="00CF5728"/>
    <w:rsid w:val="00D06256"/>
    <w:rsid w:val="00D11F6C"/>
    <w:rsid w:val="00D148AE"/>
    <w:rsid w:val="00D15490"/>
    <w:rsid w:val="00D333DA"/>
    <w:rsid w:val="00D40A01"/>
    <w:rsid w:val="00D40AF0"/>
    <w:rsid w:val="00D40C2E"/>
    <w:rsid w:val="00D533DD"/>
    <w:rsid w:val="00D55246"/>
    <w:rsid w:val="00D87BEC"/>
    <w:rsid w:val="00DA197B"/>
    <w:rsid w:val="00DC64D0"/>
    <w:rsid w:val="00DD6866"/>
    <w:rsid w:val="00DF36FE"/>
    <w:rsid w:val="00DF7890"/>
    <w:rsid w:val="00E04354"/>
    <w:rsid w:val="00E05ABD"/>
    <w:rsid w:val="00E17E25"/>
    <w:rsid w:val="00E340A3"/>
    <w:rsid w:val="00E34717"/>
    <w:rsid w:val="00E43C34"/>
    <w:rsid w:val="00E563C6"/>
    <w:rsid w:val="00E71A68"/>
    <w:rsid w:val="00E81B57"/>
    <w:rsid w:val="00E81EB9"/>
    <w:rsid w:val="00E855BA"/>
    <w:rsid w:val="00E856FB"/>
    <w:rsid w:val="00E95556"/>
    <w:rsid w:val="00EA10C5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4F6F"/>
    <w:rsid w:val="00EF5227"/>
    <w:rsid w:val="00EF5C89"/>
    <w:rsid w:val="00EF6DDE"/>
    <w:rsid w:val="00F05A02"/>
    <w:rsid w:val="00F13365"/>
    <w:rsid w:val="00F14867"/>
    <w:rsid w:val="00F257D4"/>
    <w:rsid w:val="00F27160"/>
    <w:rsid w:val="00F33A0E"/>
    <w:rsid w:val="00F50B18"/>
    <w:rsid w:val="00F57567"/>
    <w:rsid w:val="00F60D98"/>
    <w:rsid w:val="00F91E88"/>
    <w:rsid w:val="00F96F00"/>
    <w:rsid w:val="00FA2E06"/>
    <w:rsid w:val="00FA321C"/>
    <w:rsid w:val="00FC1E50"/>
    <w:rsid w:val="00FC4600"/>
    <w:rsid w:val="00FC785A"/>
    <w:rsid w:val="00FE3E57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D44AAE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D44AAE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D44AAE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D44AAE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D44AAE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D44AAE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D44AAE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D44AAE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D44AAE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D44AAE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D44AAE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D44AAE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D44AAE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D44AAE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D44AAE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D44AAE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D44AAE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4E8D1C0F468C8391BD38C97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C9E-ABDF-4997-BDA6-296039586EB7}"/>
      </w:docPartPr>
      <w:docPartBody>
        <w:p w:rsidR="00D44AAE" w:rsidRDefault="00D44AAE" w:rsidP="00D44AAE">
          <w:pPr>
            <w:pStyle w:val="B3FD4E8D1C0F468C8391BD38C97F2EA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4DDD840A01C24752A17681E3A1F0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235-EF78-464B-823E-E5F2C8ABC200}"/>
      </w:docPartPr>
      <w:docPartBody>
        <w:p w:rsidR="00D44AAE" w:rsidRDefault="00D44AAE" w:rsidP="00D44AAE">
          <w:pPr>
            <w:pStyle w:val="4DDD840A01C24752A17681E3A1F08DFC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EE8D8DB1DB448E9B39FC00B58B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0DFC-5A6A-4EC4-B5F1-D01ADC4556AA}"/>
      </w:docPartPr>
      <w:docPartBody>
        <w:p w:rsidR="00D44AAE" w:rsidRDefault="00D44AAE" w:rsidP="00D44AAE">
          <w:pPr>
            <w:pStyle w:val="5EE8D8DB1DB448E9B39FC00B58B9189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B3A134F8429EB79DBA26137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B32B-D419-4D91-BC04-D190B9BE1489}"/>
      </w:docPartPr>
      <w:docPartBody>
        <w:p w:rsidR="00D44AAE" w:rsidRDefault="00D44AAE" w:rsidP="00D44AAE">
          <w:pPr>
            <w:pStyle w:val="196AB3A134F8429EB79DBA2613720957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9156601E4BE452FA0210FAA53F8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3267-0027-4B97-BA7D-A214BC25ADC4}"/>
      </w:docPartPr>
      <w:docPartBody>
        <w:p w:rsidR="00D44AAE" w:rsidRDefault="00D44AAE" w:rsidP="00D44AAE">
          <w:pPr>
            <w:pStyle w:val="79156601E4BE452FA0210FAA53F88FF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F1700348548058A6592853139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A1F-676B-45DD-9A7B-00A070358F7E}"/>
      </w:docPartPr>
      <w:docPartBody>
        <w:p w:rsidR="00D44AAE" w:rsidRDefault="00D44AAE" w:rsidP="00D44AAE">
          <w:pPr>
            <w:pStyle w:val="016F1700348548058A6592853139DA4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6B912FF74DDD9C8CA3B9C01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2984-2789-4166-93E6-ED21DF2DAA51}"/>
      </w:docPartPr>
      <w:docPartBody>
        <w:p w:rsidR="00D44AAE" w:rsidRDefault="00D44AAE" w:rsidP="00D44AAE">
          <w:pPr>
            <w:pStyle w:val="6D336B912FF74DDD9C8CA3B9C0197A5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ADE63E1FA8BB4C5196B8955A3544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520C-C1FB-4999-AC2E-A0A8580C6943}"/>
      </w:docPartPr>
      <w:docPartBody>
        <w:p w:rsidR="00D44AAE" w:rsidRDefault="00D44AAE" w:rsidP="00D44AAE">
          <w:pPr>
            <w:pStyle w:val="ADE63E1FA8BB4C5196B8955A3544A5C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78670343648AF97104FDE7B45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E88E-7E51-4E25-B4B4-9C3A2F211097}"/>
      </w:docPartPr>
      <w:docPartBody>
        <w:p w:rsidR="00D44AAE" w:rsidRDefault="00D44AAE" w:rsidP="00D44AAE">
          <w:pPr>
            <w:pStyle w:val="5A678670343648AF97104FDE7B45312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5ABD862CA4C78AFAE6292AC38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2420-8BCD-4A3B-8304-8C93D4251420}"/>
      </w:docPartPr>
      <w:docPartBody>
        <w:p w:rsidR="00D44AAE" w:rsidRDefault="00D44AAE" w:rsidP="00D44AAE">
          <w:pPr>
            <w:pStyle w:val="C565ABD862CA4C78AFAE6292AC382D96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4C946547D2D4634B171DC36B0BF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49E5-58CD-4779-AA21-61FCA69D95B2}"/>
      </w:docPartPr>
      <w:docPartBody>
        <w:p w:rsidR="00D44AAE" w:rsidRDefault="00D44AAE" w:rsidP="00D44AAE">
          <w:pPr>
            <w:pStyle w:val="54C946547D2D4634B171DC36B0BF1D5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14B178F8E401887CF09E4FCC0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BE99-8F25-4A0F-8A09-28231F1F3FAD}"/>
      </w:docPartPr>
      <w:docPartBody>
        <w:p w:rsidR="00D44AAE" w:rsidRDefault="00D44AAE" w:rsidP="00D44AAE">
          <w:pPr>
            <w:pStyle w:val="7D514B178F8E401887CF09E4FCC0F56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4F98DA2CF4649B6F1E9284B90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AC5C-243F-4269-B0DC-6B6ED24D2860}"/>
      </w:docPartPr>
      <w:docPartBody>
        <w:p w:rsidR="00D44AAE" w:rsidRDefault="00D44AAE" w:rsidP="00D44AAE">
          <w:pPr>
            <w:pStyle w:val="4154F98DA2CF4649B6F1E9284B90C2E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2ED80EB444EAE95162628DF56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4546-76BA-40AF-8B6C-50E25F938ACE}"/>
      </w:docPartPr>
      <w:docPartBody>
        <w:p w:rsidR="00D44AAE" w:rsidRDefault="00D44AAE" w:rsidP="00D44AAE">
          <w:pPr>
            <w:pStyle w:val="9A72ED80EB444EAE95162628DF565A50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E99E869308144E558154BE08D698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88BF-F10E-4D0E-AA31-C6DB09515580}"/>
      </w:docPartPr>
      <w:docPartBody>
        <w:p w:rsidR="00D44AAE" w:rsidRDefault="00D44AAE" w:rsidP="00D44AAE">
          <w:pPr>
            <w:pStyle w:val="E99E869308144E558154BE08D698846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C5A776F3E4C70924871F86FF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3AD7-B797-4C0C-8A47-16EDF526B84D}"/>
      </w:docPartPr>
      <w:docPartBody>
        <w:p w:rsidR="00D44AAE" w:rsidRDefault="00D44AAE" w:rsidP="00D44AAE">
          <w:pPr>
            <w:pStyle w:val="14DC5A776F3E4C70924871F86FF5FC8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0E116099543A9B85F26B0B877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2372-0D82-4DBE-8ED1-AE74F6B39402}"/>
      </w:docPartPr>
      <w:docPartBody>
        <w:p w:rsidR="00D44AAE" w:rsidRDefault="00D44AAE" w:rsidP="00D44AAE">
          <w:pPr>
            <w:pStyle w:val="5050E116099543A9B85F26B0B877152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E725D12EF44B4BB12831CDB39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C392-CF80-430C-8F21-2073BE137DFD}"/>
      </w:docPartPr>
      <w:docPartBody>
        <w:p w:rsidR="00D44AAE" w:rsidRDefault="00D44AAE" w:rsidP="00D44AAE">
          <w:pPr>
            <w:pStyle w:val="A08E725D12EF44B4BB12831CDB39C38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CB546CDFF4BA8AD18300D36DD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2F8F-0023-467C-9068-7488C9A746AE}"/>
      </w:docPartPr>
      <w:docPartBody>
        <w:p w:rsidR="00D44AAE" w:rsidRDefault="00D44AAE" w:rsidP="00D44AAE">
          <w:pPr>
            <w:pStyle w:val="A76CB546CDFF4BA8AD18300D36DD430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1D93F82B94F4E8BBB6F1C963F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C578-1105-4F6C-82EE-766762FF97C3}"/>
      </w:docPartPr>
      <w:docPartBody>
        <w:p w:rsidR="00D44AAE" w:rsidRDefault="00D44AAE" w:rsidP="00D44AAE">
          <w:pPr>
            <w:pStyle w:val="39B1D93F82B94F4E8BBB6F1C963F3C91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67C5FE1D3CEB4E78B09F67C72835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33E4-4747-43A2-8DBC-68D20B1F8CD0}"/>
      </w:docPartPr>
      <w:docPartBody>
        <w:p w:rsidR="00D44AAE" w:rsidRDefault="00D44AAE" w:rsidP="00D44AAE">
          <w:pPr>
            <w:pStyle w:val="67C5FE1D3CEB4E78B09F67C72835A48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577627D0B4BD78A7C1A2FFA3A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46D3-79D1-457A-9E0C-1D5A905D0CFB}"/>
      </w:docPartPr>
      <w:docPartBody>
        <w:p w:rsidR="00D44AAE" w:rsidRDefault="00D44AAE" w:rsidP="00D44AAE">
          <w:pPr>
            <w:pStyle w:val="8E8577627D0B4BD78A7C1A2FFA3A0DB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91BCB401C4331939C256561DC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6DA4-64CC-47B5-8EBA-32FB83137DA4}"/>
      </w:docPartPr>
      <w:docPartBody>
        <w:p w:rsidR="00D44AAE" w:rsidRDefault="00D44AAE" w:rsidP="00D44AAE">
          <w:pPr>
            <w:pStyle w:val="0B191BCB401C4331939C256561DCD94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B6FC2840E481BAB40966896BB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C6C9-6214-46A5-8585-EFE08240C9D1}"/>
      </w:docPartPr>
      <w:docPartBody>
        <w:p w:rsidR="00D44AAE" w:rsidRDefault="00D44AAE" w:rsidP="00D44AAE">
          <w:pPr>
            <w:pStyle w:val="BE9B6FC2840E481BAB40966896BB011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33F23EDDD124CA98B01694879FB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B767-9B4B-44B2-AF1C-B5370F515F8C}"/>
      </w:docPartPr>
      <w:docPartBody>
        <w:p w:rsidR="00D44AAE" w:rsidRDefault="00D44AAE" w:rsidP="00D44AAE">
          <w:pPr>
            <w:pStyle w:val="033F23EDDD124CA98B01694879FBCE5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1FDF2315F4C408BC36E98513A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BF43-0A5E-4FEC-9A4D-A8970B9690E0}"/>
      </w:docPartPr>
      <w:docPartBody>
        <w:p w:rsidR="00D44AAE" w:rsidRDefault="00D44AAE" w:rsidP="00D44AAE">
          <w:pPr>
            <w:pStyle w:val="9C01FDF2315F4C408BC36E98513AD82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FD8BBB9654BEE821F6F0D379D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9D67-738A-4856-87A6-FFB848DC5AF3}"/>
      </w:docPartPr>
      <w:docPartBody>
        <w:p w:rsidR="00D44AAE" w:rsidRDefault="00D44AAE" w:rsidP="00D44AAE">
          <w:pPr>
            <w:pStyle w:val="2F2FD8BBB9654BEE821F6F0D379DE67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496A636EC416A9B27500A8E48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1BD7-F39C-4420-B897-D8774A649FB3}"/>
      </w:docPartPr>
      <w:docPartBody>
        <w:p w:rsidR="00D44AAE" w:rsidRDefault="00D44AAE" w:rsidP="00D44AAE">
          <w:pPr>
            <w:pStyle w:val="18A496A636EC416A9B27500A8E48B78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152F08F29BD4991B8255DCF7B55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00261-9624-41D3-8004-C3C8FEA70475}"/>
      </w:docPartPr>
      <w:docPartBody>
        <w:p w:rsidR="00D44AAE" w:rsidRDefault="00D44AAE" w:rsidP="00D44AAE">
          <w:pPr>
            <w:pStyle w:val="0152F08F29BD4991B8255DCF7B558D1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82D31C21842BB9A627CC04638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9AF5-0E1C-4276-B479-E123268F995C}"/>
      </w:docPartPr>
      <w:docPartBody>
        <w:p w:rsidR="00D44AAE" w:rsidRDefault="00D44AAE" w:rsidP="00D44AAE">
          <w:pPr>
            <w:pStyle w:val="D6682D31C21842BB9A627CC04638CCB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E8B4F73D44C009E3B4605676B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1235-3B09-48CC-AC72-37EC9C666838}"/>
      </w:docPartPr>
      <w:docPartBody>
        <w:p w:rsidR="00D44AAE" w:rsidRDefault="00D44AAE" w:rsidP="00D44AAE">
          <w:pPr>
            <w:pStyle w:val="D37E8B4F73D44C009E3B4605676B100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C7CBC61FD40ADA6E95F392AF9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FCFF-981C-456D-8253-C1049310359A}"/>
      </w:docPartPr>
      <w:docPartBody>
        <w:p w:rsidR="00D44AAE" w:rsidRDefault="00D44AAE" w:rsidP="00D44AAE">
          <w:pPr>
            <w:pStyle w:val="CF2C7CBC61FD40ADA6E95F392AF95A5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5F1C0175053B4667BECB98A6BF345C0C">
    <w:name w:val="5F1C0175053B4667BECB98A6BF345C0C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  <w:style w:type="paragraph" w:customStyle="1" w:styleId="B3FD4E8D1C0F468C8391BD38C97F2EAB">
    <w:name w:val="B3FD4E8D1C0F468C8391BD38C97F2EAB"/>
    <w:rsid w:val="00D44AAE"/>
    <w:rPr>
      <w:kern w:val="2"/>
      <w:lang w:val="en-CA" w:eastAsia="en-CA"/>
      <w14:ligatures w14:val="standardContextual"/>
    </w:rPr>
  </w:style>
  <w:style w:type="paragraph" w:customStyle="1" w:styleId="4DDD840A01C24752A17681E3A1F08DFC">
    <w:name w:val="4DDD840A01C24752A17681E3A1F08DFC"/>
    <w:rsid w:val="00D44AAE"/>
    <w:rPr>
      <w:kern w:val="2"/>
      <w:lang w:val="en-CA" w:eastAsia="en-CA"/>
      <w14:ligatures w14:val="standardContextual"/>
    </w:rPr>
  </w:style>
  <w:style w:type="paragraph" w:customStyle="1" w:styleId="72F5DC62C10B48A1A33367EA349EAD9B">
    <w:name w:val="72F5DC62C10B48A1A33367EA349EAD9B"/>
    <w:rsid w:val="00D44AAE"/>
    <w:rPr>
      <w:kern w:val="2"/>
      <w:lang w:val="en-CA" w:eastAsia="en-CA"/>
      <w14:ligatures w14:val="standardContextual"/>
    </w:rPr>
  </w:style>
  <w:style w:type="paragraph" w:customStyle="1" w:styleId="5EE8D8DB1DB448E9B39FC00B58B9189A">
    <w:name w:val="5EE8D8DB1DB448E9B39FC00B58B9189A"/>
    <w:rsid w:val="00D44AAE"/>
    <w:rPr>
      <w:kern w:val="2"/>
      <w:lang w:val="en-CA" w:eastAsia="en-CA"/>
      <w14:ligatures w14:val="standardContextual"/>
    </w:rPr>
  </w:style>
  <w:style w:type="paragraph" w:customStyle="1" w:styleId="196AB3A134F8429EB79DBA2613720957">
    <w:name w:val="196AB3A134F8429EB79DBA2613720957"/>
    <w:rsid w:val="00D44AAE"/>
    <w:rPr>
      <w:kern w:val="2"/>
      <w:lang w:val="en-CA" w:eastAsia="en-CA"/>
      <w14:ligatures w14:val="standardContextual"/>
    </w:rPr>
  </w:style>
  <w:style w:type="paragraph" w:customStyle="1" w:styleId="79156601E4BE452FA0210FAA53F88FFF">
    <w:name w:val="79156601E4BE452FA0210FAA53F88FFF"/>
    <w:rsid w:val="00D44AAE"/>
    <w:rPr>
      <w:kern w:val="2"/>
      <w:lang w:val="en-CA" w:eastAsia="en-CA"/>
      <w14:ligatures w14:val="standardContextual"/>
    </w:rPr>
  </w:style>
  <w:style w:type="paragraph" w:customStyle="1" w:styleId="016F1700348548058A6592853139DA4A">
    <w:name w:val="016F1700348548058A6592853139DA4A"/>
    <w:rsid w:val="00D44AAE"/>
    <w:rPr>
      <w:kern w:val="2"/>
      <w:lang w:val="en-CA" w:eastAsia="en-CA"/>
      <w14:ligatures w14:val="standardContextual"/>
    </w:rPr>
  </w:style>
  <w:style w:type="paragraph" w:customStyle="1" w:styleId="0D7EFEE472FD4FAAA17A4DBA6339EBFB">
    <w:name w:val="0D7EFEE472FD4FAAA17A4DBA6339EBFB"/>
    <w:rsid w:val="00D44AAE"/>
    <w:rPr>
      <w:kern w:val="2"/>
      <w:lang w:val="en-CA" w:eastAsia="en-CA"/>
      <w14:ligatures w14:val="standardContextual"/>
    </w:rPr>
  </w:style>
  <w:style w:type="paragraph" w:customStyle="1" w:styleId="6D336B912FF74DDD9C8CA3B9C0197A58">
    <w:name w:val="6D336B912FF74DDD9C8CA3B9C0197A58"/>
    <w:rsid w:val="00D44AAE"/>
    <w:rPr>
      <w:kern w:val="2"/>
      <w:lang w:val="en-CA" w:eastAsia="en-CA"/>
      <w14:ligatures w14:val="standardContextual"/>
    </w:rPr>
  </w:style>
  <w:style w:type="paragraph" w:customStyle="1" w:styleId="ADE63E1FA8BB4C5196B8955A3544A5CB">
    <w:name w:val="ADE63E1FA8BB4C5196B8955A3544A5CB"/>
    <w:rsid w:val="00D44AAE"/>
    <w:rPr>
      <w:kern w:val="2"/>
      <w:lang w:val="en-CA" w:eastAsia="en-CA"/>
      <w14:ligatures w14:val="standardContextual"/>
    </w:rPr>
  </w:style>
  <w:style w:type="paragraph" w:customStyle="1" w:styleId="5A678670343648AF97104FDE7B45312B">
    <w:name w:val="5A678670343648AF97104FDE7B45312B"/>
    <w:rsid w:val="00D44AAE"/>
    <w:rPr>
      <w:kern w:val="2"/>
      <w:lang w:val="en-CA" w:eastAsia="en-CA"/>
      <w14:ligatures w14:val="standardContextual"/>
    </w:rPr>
  </w:style>
  <w:style w:type="paragraph" w:customStyle="1" w:styleId="C565ABD862CA4C78AFAE6292AC382D96">
    <w:name w:val="C565ABD862CA4C78AFAE6292AC382D96"/>
    <w:rsid w:val="00D44AAE"/>
    <w:rPr>
      <w:kern w:val="2"/>
      <w:lang w:val="en-CA" w:eastAsia="en-CA"/>
      <w14:ligatures w14:val="standardContextual"/>
    </w:rPr>
  </w:style>
  <w:style w:type="paragraph" w:customStyle="1" w:styleId="54C946547D2D4634B171DC36B0BF1D5F">
    <w:name w:val="54C946547D2D4634B171DC36B0BF1D5F"/>
    <w:rsid w:val="00D44AAE"/>
    <w:rPr>
      <w:kern w:val="2"/>
      <w:lang w:val="en-CA" w:eastAsia="en-CA"/>
      <w14:ligatures w14:val="standardContextual"/>
    </w:rPr>
  </w:style>
  <w:style w:type="paragraph" w:customStyle="1" w:styleId="7D514B178F8E401887CF09E4FCC0F56F">
    <w:name w:val="7D514B178F8E401887CF09E4FCC0F56F"/>
    <w:rsid w:val="00D44AAE"/>
    <w:rPr>
      <w:kern w:val="2"/>
      <w:lang w:val="en-CA" w:eastAsia="en-CA"/>
      <w14:ligatures w14:val="standardContextual"/>
    </w:rPr>
  </w:style>
  <w:style w:type="paragraph" w:customStyle="1" w:styleId="4154F98DA2CF4649B6F1E9284B90C2E0">
    <w:name w:val="4154F98DA2CF4649B6F1E9284B90C2E0"/>
    <w:rsid w:val="00D44AAE"/>
    <w:rPr>
      <w:kern w:val="2"/>
      <w:lang w:val="en-CA" w:eastAsia="en-CA"/>
      <w14:ligatures w14:val="standardContextual"/>
    </w:rPr>
  </w:style>
  <w:style w:type="paragraph" w:customStyle="1" w:styleId="9A72ED80EB444EAE95162628DF565A50">
    <w:name w:val="9A72ED80EB444EAE95162628DF565A50"/>
    <w:rsid w:val="00D44AAE"/>
    <w:rPr>
      <w:kern w:val="2"/>
      <w:lang w:val="en-CA" w:eastAsia="en-CA"/>
      <w14:ligatures w14:val="standardContextual"/>
    </w:rPr>
  </w:style>
  <w:style w:type="paragraph" w:customStyle="1" w:styleId="E99E869308144E558154BE08D6988464">
    <w:name w:val="E99E869308144E558154BE08D6988464"/>
    <w:rsid w:val="00D44AAE"/>
    <w:rPr>
      <w:kern w:val="2"/>
      <w:lang w:val="en-CA" w:eastAsia="en-CA"/>
      <w14:ligatures w14:val="standardContextual"/>
    </w:rPr>
  </w:style>
  <w:style w:type="paragraph" w:customStyle="1" w:styleId="14DC5A776F3E4C70924871F86FF5FC8C">
    <w:name w:val="14DC5A776F3E4C70924871F86FF5FC8C"/>
    <w:rsid w:val="00D44AAE"/>
    <w:rPr>
      <w:kern w:val="2"/>
      <w:lang w:val="en-CA" w:eastAsia="en-CA"/>
      <w14:ligatures w14:val="standardContextual"/>
    </w:rPr>
  </w:style>
  <w:style w:type="paragraph" w:customStyle="1" w:styleId="5050E116099543A9B85F26B0B877152F">
    <w:name w:val="5050E116099543A9B85F26B0B877152F"/>
    <w:rsid w:val="00D44AAE"/>
    <w:rPr>
      <w:kern w:val="2"/>
      <w:lang w:val="en-CA" w:eastAsia="en-CA"/>
      <w14:ligatures w14:val="standardContextual"/>
    </w:rPr>
  </w:style>
  <w:style w:type="paragraph" w:customStyle="1" w:styleId="A08E725D12EF44B4BB12831CDB39C380">
    <w:name w:val="A08E725D12EF44B4BB12831CDB39C380"/>
    <w:rsid w:val="00D44AAE"/>
    <w:rPr>
      <w:kern w:val="2"/>
      <w:lang w:val="en-CA" w:eastAsia="en-CA"/>
      <w14:ligatures w14:val="standardContextual"/>
    </w:rPr>
  </w:style>
  <w:style w:type="paragraph" w:customStyle="1" w:styleId="A76CB546CDFF4BA8AD18300D36DD430D">
    <w:name w:val="A76CB546CDFF4BA8AD18300D36DD430D"/>
    <w:rsid w:val="00D44AAE"/>
    <w:rPr>
      <w:kern w:val="2"/>
      <w:lang w:val="en-CA" w:eastAsia="en-CA"/>
      <w14:ligatures w14:val="standardContextual"/>
    </w:rPr>
  </w:style>
  <w:style w:type="paragraph" w:customStyle="1" w:styleId="39B1D93F82B94F4E8BBB6F1C963F3C91">
    <w:name w:val="39B1D93F82B94F4E8BBB6F1C963F3C91"/>
    <w:rsid w:val="00D44AAE"/>
    <w:rPr>
      <w:kern w:val="2"/>
      <w:lang w:val="en-CA" w:eastAsia="en-CA"/>
      <w14:ligatures w14:val="standardContextual"/>
    </w:rPr>
  </w:style>
  <w:style w:type="paragraph" w:customStyle="1" w:styleId="67C5FE1D3CEB4E78B09F67C72835A48D">
    <w:name w:val="67C5FE1D3CEB4E78B09F67C72835A48D"/>
    <w:rsid w:val="00D44AAE"/>
    <w:rPr>
      <w:kern w:val="2"/>
      <w:lang w:val="en-CA" w:eastAsia="en-CA"/>
      <w14:ligatures w14:val="standardContextual"/>
    </w:rPr>
  </w:style>
  <w:style w:type="paragraph" w:customStyle="1" w:styleId="8E8577627D0B4BD78A7C1A2FFA3A0DBD">
    <w:name w:val="8E8577627D0B4BD78A7C1A2FFA3A0DBD"/>
    <w:rsid w:val="00D44AAE"/>
    <w:rPr>
      <w:kern w:val="2"/>
      <w:lang w:val="en-CA" w:eastAsia="en-CA"/>
      <w14:ligatures w14:val="standardContextual"/>
    </w:rPr>
  </w:style>
  <w:style w:type="paragraph" w:customStyle="1" w:styleId="0B191BCB401C4331939C256561DCD94B">
    <w:name w:val="0B191BCB401C4331939C256561DCD94B"/>
    <w:rsid w:val="00D44AAE"/>
    <w:rPr>
      <w:kern w:val="2"/>
      <w:lang w:val="en-CA" w:eastAsia="en-CA"/>
      <w14:ligatures w14:val="standardContextual"/>
    </w:rPr>
  </w:style>
  <w:style w:type="paragraph" w:customStyle="1" w:styleId="BE9B6FC2840E481BAB40966896BB0118">
    <w:name w:val="BE9B6FC2840E481BAB40966896BB0118"/>
    <w:rsid w:val="00D44AAE"/>
    <w:rPr>
      <w:kern w:val="2"/>
      <w:lang w:val="en-CA" w:eastAsia="en-CA"/>
      <w14:ligatures w14:val="standardContextual"/>
    </w:rPr>
  </w:style>
  <w:style w:type="paragraph" w:customStyle="1" w:styleId="36A5B158F4B647A397EF1F56E7ACDA11">
    <w:name w:val="36A5B158F4B647A397EF1F56E7ACDA11"/>
    <w:rsid w:val="00D44AAE"/>
    <w:rPr>
      <w:kern w:val="2"/>
      <w:lang w:val="en-CA" w:eastAsia="en-CA"/>
      <w14:ligatures w14:val="standardContextual"/>
    </w:rPr>
  </w:style>
  <w:style w:type="paragraph" w:customStyle="1" w:styleId="033F23EDDD124CA98B01694879FBCE57">
    <w:name w:val="033F23EDDD124CA98B01694879FBCE57"/>
    <w:rsid w:val="00D44AAE"/>
    <w:rPr>
      <w:kern w:val="2"/>
      <w:lang w:val="en-CA" w:eastAsia="en-CA"/>
      <w14:ligatures w14:val="standardContextual"/>
    </w:rPr>
  </w:style>
  <w:style w:type="paragraph" w:customStyle="1" w:styleId="9C01FDF2315F4C408BC36E98513AD82E">
    <w:name w:val="9C01FDF2315F4C408BC36E98513AD82E"/>
    <w:rsid w:val="00D44AAE"/>
    <w:rPr>
      <w:kern w:val="2"/>
      <w:lang w:val="en-CA" w:eastAsia="en-CA"/>
      <w14:ligatures w14:val="standardContextual"/>
    </w:rPr>
  </w:style>
  <w:style w:type="paragraph" w:customStyle="1" w:styleId="2F2FD8BBB9654BEE821F6F0D379DE67C">
    <w:name w:val="2F2FD8BBB9654BEE821F6F0D379DE67C"/>
    <w:rsid w:val="00D44AAE"/>
    <w:rPr>
      <w:kern w:val="2"/>
      <w:lang w:val="en-CA" w:eastAsia="en-CA"/>
      <w14:ligatures w14:val="standardContextual"/>
    </w:rPr>
  </w:style>
  <w:style w:type="paragraph" w:customStyle="1" w:styleId="18A496A636EC416A9B27500A8E48B78A">
    <w:name w:val="18A496A636EC416A9B27500A8E48B78A"/>
    <w:rsid w:val="00D44AAE"/>
    <w:rPr>
      <w:kern w:val="2"/>
      <w:lang w:val="en-CA" w:eastAsia="en-CA"/>
      <w14:ligatures w14:val="standardContextual"/>
    </w:rPr>
  </w:style>
  <w:style w:type="paragraph" w:customStyle="1" w:styleId="3A5ECD9BED7A491585C753A5107F3DFF">
    <w:name w:val="3A5ECD9BED7A491585C753A5107F3DFF"/>
    <w:rsid w:val="00D44AAE"/>
    <w:rPr>
      <w:kern w:val="2"/>
      <w:lang w:val="en-CA" w:eastAsia="en-CA"/>
      <w14:ligatures w14:val="standardContextual"/>
    </w:rPr>
  </w:style>
  <w:style w:type="paragraph" w:customStyle="1" w:styleId="0152F08F29BD4991B8255DCF7B558D17">
    <w:name w:val="0152F08F29BD4991B8255DCF7B558D17"/>
    <w:rsid w:val="00D44AAE"/>
    <w:rPr>
      <w:kern w:val="2"/>
      <w:lang w:val="en-CA" w:eastAsia="en-CA"/>
      <w14:ligatures w14:val="standardContextual"/>
    </w:rPr>
  </w:style>
  <w:style w:type="paragraph" w:customStyle="1" w:styleId="D6682D31C21842BB9A627CC04638CCBB">
    <w:name w:val="D6682D31C21842BB9A627CC04638CCBB"/>
    <w:rsid w:val="00D44AAE"/>
    <w:rPr>
      <w:kern w:val="2"/>
      <w:lang w:val="en-CA" w:eastAsia="en-CA"/>
      <w14:ligatures w14:val="standardContextual"/>
    </w:rPr>
  </w:style>
  <w:style w:type="paragraph" w:customStyle="1" w:styleId="D37E8B4F73D44C009E3B4605676B100C">
    <w:name w:val="D37E8B4F73D44C009E3B4605676B100C"/>
    <w:rsid w:val="00D44AAE"/>
    <w:rPr>
      <w:kern w:val="2"/>
      <w:lang w:val="en-CA" w:eastAsia="en-CA"/>
      <w14:ligatures w14:val="standardContextual"/>
    </w:rPr>
  </w:style>
  <w:style w:type="paragraph" w:customStyle="1" w:styleId="CF2C7CBC61FD40ADA6E95F392AF95A5B">
    <w:name w:val="CF2C7CBC61FD40ADA6E95F392AF95A5B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48d1dac6-05a0-424a-b930-d846d6f7dcf5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34fd4a1-71d4-45e4-a1f4-6479e2cd934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429</Characters>
  <Application>Microsoft Office Word</Application>
  <DocSecurity>0</DocSecurity>
  <Lines>12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633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7</cp:revision>
  <dcterms:created xsi:type="dcterms:W3CDTF">2024-01-10T18:18:00Z</dcterms:created>
  <dcterms:modified xsi:type="dcterms:W3CDTF">2024-01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